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Pr="00F979DD" w:rsidRDefault="006404BE"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HOSPITAL CALVO MACKENNA</w:t>
      </w:r>
    </w:p>
    <w:p w:rsidR="001A526B" w:rsidRPr="00F979DD" w:rsidRDefault="001A526B"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70880">
        <w:rPr>
          <w:rFonts w:ascii="Calibri" w:eastAsia="Calibri" w:hAnsi="Calibri" w:cs="Times New Roman"/>
          <w:b/>
          <w:sz w:val="24"/>
          <w:szCs w:val="24"/>
        </w:rPr>
        <w:t>DFZ-</w:t>
      </w:r>
      <w:bookmarkEnd w:id="4"/>
      <w:bookmarkEnd w:id="5"/>
      <w:bookmarkEnd w:id="6"/>
      <w:bookmarkEnd w:id="7"/>
      <w:r w:rsidR="00075088" w:rsidRPr="00B70880">
        <w:rPr>
          <w:rFonts w:ascii="Calibri" w:eastAsia="Calibri" w:hAnsi="Calibri" w:cs="Times New Roman"/>
          <w:b/>
          <w:sz w:val="24"/>
          <w:szCs w:val="24"/>
        </w:rPr>
        <w:t>2018-</w:t>
      </w:r>
      <w:r w:rsidR="00B70880" w:rsidRPr="00B70880">
        <w:rPr>
          <w:rFonts w:ascii="Calibri" w:eastAsia="Calibri" w:hAnsi="Calibri" w:cs="Times New Roman"/>
          <w:b/>
          <w:sz w:val="24"/>
          <w:szCs w:val="24"/>
        </w:rPr>
        <w:t>2813</w:t>
      </w:r>
      <w:r w:rsidR="00075088" w:rsidRPr="00B70880">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7088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7088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3807CA"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8</w:t>
      </w:r>
      <w:r w:rsidR="00797CE6" w:rsidRPr="00F979DD">
        <w:rPr>
          <w:rFonts w:ascii="Calibri" w:eastAsia="Calibri" w:hAnsi="Calibri" w:cs="Times New Roman"/>
          <w:b/>
          <w:szCs w:val="28"/>
        </w:rPr>
        <w:t xml:space="preserve"> de </w:t>
      </w:r>
      <w:r w:rsidR="006404BE">
        <w:rPr>
          <w:rFonts w:ascii="Calibri" w:eastAsia="Calibri" w:hAnsi="Calibri" w:cs="Times New Roman"/>
          <w:b/>
          <w:szCs w:val="28"/>
        </w:rPr>
        <w:t>diciembre</w:t>
      </w:r>
      <w:r w:rsidR="00797CE6" w:rsidRPr="00F979DD">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3D0F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Hospital Calvo Mackenna</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CC33DF"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Manuel Montt N°231</w:t>
            </w:r>
            <w:r w:rsidR="008C6F87">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3D0FAA">
              <w:rPr>
                <w:rFonts w:ascii="Calibri" w:eastAsia="Calibri" w:hAnsi="Calibri" w:cs="Calibri"/>
                <w:sz w:val="20"/>
                <w:szCs w:val="20"/>
              </w:rPr>
              <w:t>Servicio de Salud Oriente Hospital Luis Calvo Macken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3D0FAA">
              <w:rPr>
                <w:rFonts w:ascii="Calibri" w:eastAsia="Calibri" w:hAnsi="Calibri" w:cs="Calibri"/>
                <w:sz w:val="20"/>
                <w:szCs w:val="20"/>
              </w:rPr>
              <w:t>61.608.408-9</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3D0FAA">
              <w:rPr>
                <w:rFonts w:ascii="Calibri" w:eastAsia="Calibri" w:hAnsi="Calibri" w:cs="Calibri"/>
                <w:sz w:val="20"/>
                <w:szCs w:val="20"/>
              </w:rPr>
              <w:t>Antonio Varas N°360,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306007" w:rsidRDefault="00306007" w:rsidP="00110C80">
            <w:pPr>
              <w:jc w:val="both"/>
              <w:rPr>
                <w:rFonts w:asciiTheme="minorHAnsi" w:hAnsiTheme="minorHAnsi"/>
              </w:rPr>
            </w:pPr>
            <w:r>
              <w:rPr>
                <w:rFonts w:asciiTheme="minorHAnsi" w:hAnsiTheme="minorHAnsi"/>
              </w:rPr>
              <w:t xml:space="preserve">Con fecha 16 de octubre de 2018, siendo las 22:00 horas, se realizó exitosamente una (01) medición de nivel de presión sonora en periodo nocturno, de acuerdo con el procedimiento indicado en la Norma de Emisión (D.S. N°38/11 MMA), desde balcón de departamento 1204, ubicado en Galvarino </w:t>
            </w:r>
            <w:proofErr w:type="spellStart"/>
            <w:r>
              <w:rPr>
                <w:rFonts w:asciiTheme="minorHAnsi" w:hAnsiTheme="minorHAnsi"/>
              </w:rPr>
              <w:t>Gallardo</w:t>
            </w:r>
            <w:proofErr w:type="spellEnd"/>
            <w:r>
              <w:rPr>
                <w:rFonts w:asciiTheme="minorHAnsi" w:hAnsiTheme="minorHAnsi"/>
              </w:rPr>
              <w:t xml:space="preserve"> N°1750, comuna de Providencia (Receptor N°1), en condición de medición exterior.</w:t>
            </w:r>
          </w:p>
          <w:p w:rsidR="00306007" w:rsidRDefault="00306007" w:rsidP="00110C80">
            <w:pPr>
              <w:jc w:val="both"/>
              <w:rPr>
                <w:rFonts w:asciiTheme="minorHAnsi" w:hAnsiTheme="minorHAnsi"/>
              </w:rPr>
            </w:pPr>
          </w:p>
          <w:p w:rsidR="00306007" w:rsidRDefault="00306007" w:rsidP="00110C80">
            <w:pPr>
              <w:jc w:val="both"/>
              <w:rPr>
                <w:rFonts w:asciiTheme="minorHAnsi" w:hAnsiTheme="minorHAnsi"/>
              </w:rPr>
            </w:pPr>
            <w:r>
              <w:rPr>
                <w:rFonts w:asciiTheme="minorHAnsi" w:hAnsiTheme="minorHAnsi"/>
              </w:rPr>
              <w:t xml:space="preserve">Una vez obtenido el Nivel de Presión Sonora Corregido, correspondiente a 50 </w:t>
            </w:r>
            <w:proofErr w:type="spellStart"/>
            <w:r>
              <w:rPr>
                <w:rFonts w:asciiTheme="minorHAnsi" w:hAnsiTheme="minorHAnsi"/>
              </w:rPr>
              <w:t>dBA</w:t>
            </w:r>
            <w:proofErr w:type="spellEnd"/>
            <w:r>
              <w:rPr>
                <w:rFonts w:asciiTheme="minorHAnsi" w:hAnsiTheme="minorHAnsi"/>
              </w:rPr>
              <w:t xml:space="preserve"> de acuerdo con fichas de evaluació</w:t>
            </w:r>
            <w:bookmarkStart w:id="34" w:name="_GoBack"/>
            <w:bookmarkEnd w:id="34"/>
            <w:r>
              <w:rPr>
                <w:rFonts w:asciiTheme="minorHAnsi" w:hAnsiTheme="minorHAnsi"/>
              </w:rPr>
              <w:t>n de ruido de la actividad, se realizó la evaluación de los niveles medidos. Para esto, se homologó la zona donde se ubica el receptor, concluyéndose que esta, correspondiente a Zona UR del Plan Regulador de Providencia, es homologable a Zona II del D.S. N°38/11 MMA.</w:t>
            </w:r>
          </w:p>
          <w:p w:rsidR="00306007" w:rsidRDefault="00306007" w:rsidP="00110C80">
            <w:pPr>
              <w:jc w:val="both"/>
              <w:rPr>
                <w:rFonts w:asciiTheme="minorHAnsi" w:hAnsiTheme="minorHAnsi"/>
              </w:rPr>
            </w:pPr>
          </w:p>
          <w:p w:rsidR="00FC75EA" w:rsidRPr="0023731E" w:rsidRDefault="00B52B8F" w:rsidP="00B52B8F">
            <w:pPr>
              <w:jc w:val="both"/>
              <w:rPr>
                <w:rFonts w:cstheme="minorHAnsi"/>
              </w:rPr>
            </w:pPr>
            <w:r>
              <w:rPr>
                <w:rFonts w:asciiTheme="minorHAnsi" w:hAnsiTheme="minorHAnsi"/>
              </w:rPr>
              <w:t xml:space="preserve">Con base a los límites que se deben cumplir para esta zona (45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excedencia de 5 </w:t>
            </w:r>
            <w:proofErr w:type="spellStart"/>
            <w:r>
              <w:rPr>
                <w:rFonts w:asciiTheme="minorHAnsi" w:hAnsiTheme="minorHAnsi"/>
              </w:rPr>
              <w:t>dBA</w:t>
            </w:r>
            <w:proofErr w:type="spellEnd"/>
            <w:r>
              <w:rPr>
                <w:rFonts w:asciiTheme="minorHAnsi" w:hAnsiTheme="minorHAnsi"/>
              </w:rPr>
              <w:t xml:space="preserve"> en periodo nocturno</w:t>
            </w:r>
            <w:r w:rsidR="00110C80">
              <w:rPr>
                <w:rFonts w:asciiTheme="minorHAnsi" w:hAnsiTheme="minorHAnsi"/>
              </w:rPr>
              <w:t>.</w:t>
            </w:r>
            <w:r w:rsidRPr="0023731E">
              <w:rPr>
                <w:rFonts w:cstheme="minorHAnsi"/>
              </w:rPr>
              <w:t xml:space="preserve"> </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 xml:space="preserve">Existe superación del límite establecido por la normativa para Zona II en periodo </w:t>
            </w:r>
            <w:r w:rsidR="00DB0CD9">
              <w:rPr>
                <w:rFonts w:asciiTheme="minorHAnsi" w:hAnsiTheme="minorHAnsi"/>
              </w:rPr>
              <w:t>nocturno</w:t>
            </w:r>
            <w:r w:rsidRPr="00D14619">
              <w:rPr>
                <w:rFonts w:asciiTheme="minorHAnsi" w:hAnsiTheme="minorHAnsi"/>
              </w:rPr>
              <w:t xml:space="preserve">, generándose una excedencia </w:t>
            </w:r>
            <w:r w:rsidR="00B52B8F">
              <w:rPr>
                <w:rFonts w:asciiTheme="minorHAnsi" w:hAnsiTheme="minorHAnsi"/>
              </w:rPr>
              <w:t>5</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 la actividad </w:t>
            </w:r>
            <w:r w:rsidR="00B52B8F">
              <w:rPr>
                <w:rFonts w:asciiTheme="minorHAnsi" w:hAnsiTheme="minorHAnsi"/>
              </w:rPr>
              <w:t>de servicio</w:t>
            </w:r>
            <w:r w:rsidRPr="00D14619">
              <w:rPr>
                <w:rFonts w:asciiTheme="minorHAnsi" w:hAnsiTheme="minorHAnsi"/>
              </w:rPr>
              <w:t xml:space="preserve"> que conforma la fuente de ruido identificada.</w:t>
            </w:r>
          </w:p>
        </w:tc>
      </w:tr>
    </w:tbl>
    <w:p w:rsidR="003A1B6E" w:rsidRDefault="003A1B6E"/>
    <w:p w:rsidR="003A1B6E" w:rsidRDefault="003A1B6E">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839" w:rsidRDefault="00036839" w:rsidP="00E56524">
      <w:pPr>
        <w:spacing w:after="0" w:line="240" w:lineRule="auto"/>
      </w:pPr>
      <w:r>
        <w:separator/>
      </w:r>
    </w:p>
  </w:endnote>
  <w:endnote w:type="continuationSeparator" w:id="0">
    <w:p w:rsidR="00036839" w:rsidRDefault="0003683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839" w:rsidRDefault="00036839" w:rsidP="00E56524">
      <w:pPr>
        <w:spacing w:after="0" w:line="240" w:lineRule="auto"/>
      </w:pPr>
      <w:r>
        <w:separator/>
      </w:r>
    </w:p>
  </w:footnote>
  <w:footnote w:type="continuationSeparator" w:id="0">
    <w:p w:rsidR="00036839" w:rsidRDefault="0003683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36839"/>
    <w:rsid w:val="00040110"/>
    <w:rsid w:val="00075088"/>
    <w:rsid w:val="000831D0"/>
    <w:rsid w:val="0009093C"/>
    <w:rsid w:val="000949F8"/>
    <w:rsid w:val="000A28D4"/>
    <w:rsid w:val="000B41A1"/>
    <w:rsid w:val="000D1791"/>
    <w:rsid w:val="000D2DA5"/>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F0817"/>
    <w:rsid w:val="001F43E2"/>
    <w:rsid w:val="001F4D94"/>
    <w:rsid w:val="00217CB7"/>
    <w:rsid w:val="00222266"/>
    <w:rsid w:val="0023731E"/>
    <w:rsid w:val="00242300"/>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06007"/>
    <w:rsid w:val="00311CE1"/>
    <w:rsid w:val="003159A1"/>
    <w:rsid w:val="0031781C"/>
    <w:rsid w:val="003360C8"/>
    <w:rsid w:val="003437A1"/>
    <w:rsid w:val="003541F5"/>
    <w:rsid w:val="00372CC5"/>
    <w:rsid w:val="00373994"/>
    <w:rsid w:val="003807CA"/>
    <w:rsid w:val="00382531"/>
    <w:rsid w:val="00382709"/>
    <w:rsid w:val="00390BA5"/>
    <w:rsid w:val="003A1B6E"/>
    <w:rsid w:val="003B5F82"/>
    <w:rsid w:val="003C2B6A"/>
    <w:rsid w:val="003C445F"/>
    <w:rsid w:val="003C57B5"/>
    <w:rsid w:val="003D0FAA"/>
    <w:rsid w:val="003D2BFA"/>
    <w:rsid w:val="003E7908"/>
    <w:rsid w:val="004003A3"/>
    <w:rsid w:val="004137CE"/>
    <w:rsid w:val="00427BB7"/>
    <w:rsid w:val="00444262"/>
    <w:rsid w:val="0044610D"/>
    <w:rsid w:val="00475C09"/>
    <w:rsid w:val="004A1CC6"/>
    <w:rsid w:val="004B58F6"/>
    <w:rsid w:val="004C005C"/>
    <w:rsid w:val="004D3EDB"/>
    <w:rsid w:val="004F0F22"/>
    <w:rsid w:val="004F4B42"/>
    <w:rsid w:val="005023E1"/>
    <w:rsid w:val="005250C4"/>
    <w:rsid w:val="0052653A"/>
    <w:rsid w:val="005344C0"/>
    <w:rsid w:val="005379BE"/>
    <w:rsid w:val="00541F23"/>
    <w:rsid w:val="00557B4D"/>
    <w:rsid w:val="005674CD"/>
    <w:rsid w:val="0057401F"/>
    <w:rsid w:val="005849CA"/>
    <w:rsid w:val="005D4C8D"/>
    <w:rsid w:val="005F15F8"/>
    <w:rsid w:val="00600B72"/>
    <w:rsid w:val="00622D5A"/>
    <w:rsid w:val="006404BE"/>
    <w:rsid w:val="006521E8"/>
    <w:rsid w:val="00652670"/>
    <w:rsid w:val="00662D8F"/>
    <w:rsid w:val="006704AA"/>
    <w:rsid w:val="006A744A"/>
    <w:rsid w:val="006F4EA6"/>
    <w:rsid w:val="00703D09"/>
    <w:rsid w:val="00731D1D"/>
    <w:rsid w:val="007342B0"/>
    <w:rsid w:val="00742F86"/>
    <w:rsid w:val="00762E5C"/>
    <w:rsid w:val="0079133A"/>
    <w:rsid w:val="00791465"/>
    <w:rsid w:val="0079303D"/>
    <w:rsid w:val="00797CE6"/>
    <w:rsid w:val="007A603A"/>
    <w:rsid w:val="007B0047"/>
    <w:rsid w:val="007E1652"/>
    <w:rsid w:val="007E4E5B"/>
    <w:rsid w:val="00802DFF"/>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3D7F"/>
    <w:rsid w:val="00934B70"/>
    <w:rsid w:val="0095256C"/>
    <w:rsid w:val="00960014"/>
    <w:rsid w:val="00974804"/>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2B8F"/>
    <w:rsid w:val="00B54A74"/>
    <w:rsid w:val="00B54A9E"/>
    <w:rsid w:val="00B5591A"/>
    <w:rsid w:val="00B606DC"/>
    <w:rsid w:val="00B70880"/>
    <w:rsid w:val="00B71C9C"/>
    <w:rsid w:val="00B75D9D"/>
    <w:rsid w:val="00B81222"/>
    <w:rsid w:val="00B83385"/>
    <w:rsid w:val="00B84311"/>
    <w:rsid w:val="00B90FD7"/>
    <w:rsid w:val="00BA0D43"/>
    <w:rsid w:val="00BC14C4"/>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C33DF"/>
    <w:rsid w:val="00CE3600"/>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F51FB"/>
    <w:rsid w:val="00F15068"/>
    <w:rsid w:val="00F444C7"/>
    <w:rsid w:val="00F74B81"/>
    <w:rsid w:val="00F8465A"/>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1F0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jMGeGb1rI8C0vOEZu0JhXTLxFXRCsNMTZu7fCSyf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n+QFLSDrZubbsmMNiSzuIKfqk0ltB+V+qhhqwj2G21Q=</DigestValue>
    </Reference>
    <Reference Type="http://www.w3.org/2000/09/xmldsig#Object" URI="#idValidSigLnImg">
      <DigestMethod Algorithm="http://www.w3.org/2001/04/xmlenc#sha256"/>
      <DigestValue>bLdje34yVwB+kT2nxs4orZy0e5tkOrJdTrOhGerUjb4=</DigestValue>
    </Reference>
    <Reference Type="http://www.w3.org/2000/09/xmldsig#Object" URI="#idInvalidSigLnImg">
      <DigestMethod Algorithm="http://www.w3.org/2001/04/xmlenc#sha256"/>
      <DigestValue>tFtRzLLb0fwNfXixoTdQQp0XfqJuNbcSBcAGRQRktEw=</DigestValue>
    </Reference>
  </SignedInfo>
  <SignatureValue>lMQ7SjO+oe5LgvPsA6XzL9cxm1rv9/jij0m87gN26Nh8j49+bXK7GPIN5IG0sxrJTA81Jqnsq113
mr6hjjehRQWtdh4Fsr9/sdL6H2hN77zWGJ2ivczEA/auAdpAZFJBPv2F98bXv7RoH5qVTshDVbqE
xLsLwFbhb28afhbQWujCQgTjjIvIHGbuhgQt5WsphhGDHiP5BSexHzZXNwm8h81t7kZ0m0+M8oad
eImIzq9BZuiGz86TT7vdjkTFcx1G7gkWlOTBTgTkwtmoxXZHtEaxfqbY3EWklRtS1sGq/UumJxdj
qnMEcEj2DLEPawk28+UkW7K9H0hWoKQ6Xb4Z3A==</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U+ZkVBCECGpRu7dD9+vkCgfEgyt7uTr0Yo+07QyRE=</DigestValue>
      </Reference>
      <Reference URI="/word/endnotes.xml?ContentType=application/vnd.openxmlformats-officedocument.wordprocessingml.endnotes+xml">
        <DigestMethod Algorithm="http://www.w3.org/2001/04/xmlenc#sha256"/>
        <DigestValue>3YZjHSPZi+j8U1DpVuY1kSl5xIhfNBiqxsD+g9Cy6N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x0vZ3SigpyDH/L0tGYUPnOx+PliqitQS4vlZNL9/aT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zay0ai7hVkGpU6aHxGLXu4qTO+AB65JPEhkyNbYsqA=</DigestValue>
      </Reference>
      <Reference URI="/word/media/image3.emf?ContentType=image/x-emf">
        <DigestMethod Algorithm="http://www.w3.org/2001/04/xmlenc#sha256"/>
        <DigestValue>7Xj2ndLrKbeLBCSBMFAhLtjlA0PHfBcqu1+X+e12Vy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fDvJ9KOPF9J0C0ZuyKk8Lb2Hyp16eQrt0OF4B8lZcRA=</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2-28T13:25: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8T13:25:13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QMCAlLAAAAAACEa4QECAlLABw+NACVuBlsHD40ABw+NAACAAAAAAAAAFgAAACMBFNsGD40ADpal3MAADwAAAAAAFAAAABYPjQAAAAAADA+NAApXkJ1AAA8AA5cQnXgW0J1WD40AGQBAACNYpd1jWKXdagxKwwACAAAAAIAAAAAAAB4PjQAImqXdQAAAAAAAAAArD80AAYAAACgPzQABgAAAAAAAAAAAAAAoD80ALA+NADu6pZ1AAAAAAACAAAAADQABgAAAKA/NAAGAAAATBKYdQAAAAAAAAAAoD80AAYAAAAAAAAA3D40AJUulnUAAAAAAAIAAKA/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NAaD4///yAQAAAAAAAPyb5AOA+P//CABYfvv2//8AAAAAAAAAAOCb5AOA+P////8AAAAAAABoGv0QGQAAAAhzr+Ti4ClsqIdpB5AoCQxoGv0QJB4hDiIAigG8cTQAkHE0ALhFNAwgDQSEVHQ0ALHhKWwgDQSEAAAAAKiHaQfoGPwCQHM0ANCxUmyaGv0QAAAAANCxUmwgDQAAaBr9EBkAAAAAAAAABwAAAGga/RAAAAAAAAAAAMRxNABkzhtsIAAAAP////8AAAAAAAAAABEAAAAAAAAAMAAAAAEAAAABAAAADQAAAA0AAAAQAAAAAAAAAAAAaQfoGPwCAB4BAP/////8IQo4hHI0AIRyNAB6sSlsAAAAAAAAAAAoZv4QAAAAAAEAAAAAAAAARHI0AC8wQ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d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4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0Cq731YiHVtKCx1bf//AAAAAHh1floAAASbNAAAAAAAAAAAAJD5QQBYmjQAUPN5dQAAAAAAAENoYXJVcHBlclcAnDQA9XEQd4zi0Ar+////sJo0AIABR3UOXEJ14FtCdbCaNABkAQAAjWKXdY1il3WweHEEAAgAAAACAAAAAAAA0Jo0ACJql3UAAAAAAAAAAAqcNAAJAAAA+Js0AAkAAAAAAAAAAAAAAPibNAAImzQA7uqWdQAAAAAAAgAAAAA0AAkAAAD4mzQACQAAAEwSmHUAAAAAAAAAAPibNAAJAAAAAAAAADSbNACVLpZ1AAAAAAACAAD4mz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0BoPj///IBAAAAAAAA/JvkA4D4//8IAFh++/b//wAAAAAAAAAA4JvkA4D4/////wAAAAALdwAAPAAgekUAoLIvDGQBAACNYpd1jWKXdagxKwwACAAAAAIAAAAAAAB4PjQAImqXdQAAAAAAAAAArD80AAYAAACgPzQABgAAAAAAAAAAAAAAtLIvDKCq6gu0si8MAgAAAAAAAAAIAgAAjWKXdY1il3U6WpdzAAgAAAACAAAAAAAA0D40ACJql3UAAAAAAAAAAAZANAAHAAAA+D80AAcAAAAAAAAAAAAAAPg/NAAIPzQA7uqWdQAAAAAAAgAAAAA0AAcAAAD4PzQABwAAAEwSmHUAAAAAAAAAAPg/NAAHAAAAAAAAADQ/NACVLpZ1AAAAAAACAAD4P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QMCAlLAAAAAACEa4QECAlLABw+NACVuBlsHD40ABw+NAACAAAAAAAAAFgAAACMBFNsGD40ADpal3MAADwAAAAAAFAAAABYPjQAAAAAADA+NAApXkJ1AAA8AA5cQnXgW0J1WD40AGQBAACNYpd1jWKXdagxKwwACAAAAAIAAAAAAAB4PjQAImqXdQAAAAAAAAAArD80AAYAAACgPzQABgAAAAAAAAAAAAAAoD80ALA+NADu6pZ1AAAAAAACAAAAADQABgAAAKA/NAAGAAAATBKYdQAAAAAAAAAAoD80AAYAAAAAAAAA3D40AJUulnUAAAAAAAIAAKA/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NAaD4///yAQAAAAAAAPyb5AOA+P//CABYfvv2//8AAAAAAAAAAOCb5AOA+P////8AAAAAaQeotv0Q/p1CdW+JemygFwHUAAAAAJAoCQwoczQAtyYhoyIAigFJjHps6HE0AAAAAACoh2kHKHM0ACSIgBIwcjQA2Yt6bFMAZQBnAG8AZQAgAFUASQAAAAAA9Yt6bABzNADhAAAAqHE0AEvkKmz4yzQM4QAAAAEAAADGtv0QAAA0AOrjKmwEAAAABQAAAAAAAAAAAAAAAAAAAMa2/RC0czQAJYt6bLDDKgwEAAAAqIdpBwAAAABJi3psAAAAAAAAZQBnAG8AZQAgAFUASQAAAAo4hHI0AIRyNADhAAAAIHI0AAAAAACotv0QAAAAAAEAAAAAAAAARHI0AC8wQ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27F1-E217-43A0-BEDA-749ABC9E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39</cp:revision>
  <dcterms:created xsi:type="dcterms:W3CDTF">2016-04-20T21:15:00Z</dcterms:created>
  <dcterms:modified xsi:type="dcterms:W3CDTF">2018-12-18T12:33:00Z</dcterms:modified>
</cp:coreProperties>
</file>